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8F4" w:rsidRDefault="002868F4" w:rsidP="002868F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0206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402"/>
        <w:gridCol w:w="4252"/>
      </w:tblGrid>
      <w:tr w:rsidR="00866FEF" w:rsidRPr="00534DCF" w:rsidTr="007F3092">
        <w:trPr>
          <w:trHeight w:val="26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EF" w:rsidRPr="00534DCF" w:rsidRDefault="00866FEF" w:rsidP="001748DD">
            <w:pPr>
              <w:jc w:val="center"/>
              <w:rPr>
                <w:rFonts w:ascii="Times New Roman" w:hAnsi="Times New Roman"/>
                <w:b/>
                <w:bCs/>
              </w:rPr>
            </w:pPr>
            <w:bookmarkStart w:id="1" w:name="_Hlk41026591"/>
            <w:r>
              <w:rPr>
                <w:rFonts w:ascii="Times New Roman" w:hAnsi="Times New Roman"/>
                <w:b/>
                <w:bCs/>
              </w:rPr>
              <w:t>UZMAN KURULUŞ BİLGİLERİ</w:t>
            </w:r>
          </w:p>
        </w:tc>
      </w:tr>
      <w:tr w:rsidR="003716DA" w:rsidRPr="00534DCF" w:rsidTr="007F3092">
        <w:trPr>
          <w:trHeight w:val="6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DA" w:rsidRPr="003716DA" w:rsidRDefault="003716DA" w:rsidP="001748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16DA">
              <w:rPr>
                <w:rFonts w:ascii="Times New Roman" w:hAnsi="Times New Roman"/>
                <w:b/>
                <w:bCs/>
              </w:rPr>
              <w:t>Şirket Unvan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DA" w:rsidRPr="003716DA" w:rsidRDefault="003716DA" w:rsidP="001748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16DA">
              <w:rPr>
                <w:rFonts w:ascii="Times New Roman" w:hAnsi="Times New Roman"/>
                <w:b/>
                <w:bCs/>
              </w:rPr>
              <w:t>Adres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16DA" w:rsidRPr="003716DA" w:rsidRDefault="003716DA" w:rsidP="001748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16DA">
              <w:rPr>
                <w:rFonts w:ascii="Times New Roman" w:hAnsi="Times New Roman"/>
                <w:b/>
                <w:bCs/>
              </w:rPr>
              <w:t>SHT-HÇG Kapsamında Verilen Yetki Türü</w:t>
            </w:r>
          </w:p>
        </w:tc>
      </w:tr>
      <w:tr w:rsidR="003716DA" w:rsidRPr="00534DCF" w:rsidTr="007F3092">
        <w:trPr>
          <w:trHeight w:val="14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DA" w:rsidRPr="00534DCF" w:rsidRDefault="003716DA" w:rsidP="001748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4DC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DA" w:rsidRPr="00534DCF" w:rsidRDefault="003716DA" w:rsidP="001748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4DCF">
              <w:rPr>
                <w:rFonts w:ascii="Times New Roman" w:hAnsi="Times New Roman"/>
                <w:b/>
                <w:bCs/>
              </w:rPr>
              <w:t> </w:t>
            </w:r>
          </w:p>
          <w:p w:rsidR="003716DA" w:rsidRPr="00534DCF" w:rsidRDefault="003716DA" w:rsidP="001748DD">
            <w:pPr>
              <w:rPr>
                <w:rFonts w:ascii="Times New Roman" w:hAnsi="Times New Roman"/>
              </w:rPr>
            </w:pPr>
            <w:r w:rsidRPr="00534DCF">
              <w:rPr>
                <w:rFonts w:ascii="Times New Roman" w:hAnsi="Times New Roman"/>
              </w:rPr>
              <w:t> </w:t>
            </w:r>
          </w:p>
          <w:p w:rsidR="003716DA" w:rsidRPr="00534DCF" w:rsidRDefault="003716DA" w:rsidP="001748DD">
            <w:pPr>
              <w:rPr>
                <w:rFonts w:ascii="Times New Roman" w:hAnsi="Times New Roman"/>
              </w:rPr>
            </w:pPr>
            <w:r w:rsidRPr="00534DCF">
              <w:rPr>
                <w:rFonts w:ascii="Times New Roman" w:hAnsi="Times New Roman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6DA" w:rsidRPr="00B765F8" w:rsidRDefault="003716DA" w:rsidP="00371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6DA" w:rsidRPr="003716DA" w:rsidRDefault="003716DA" w:rsidP="003716DA">
            <w:pPr>
              <w:rPr>
                <w:rFonts w:ascii="Times New Roman" w:hAnsi="Times New Roman" w:cs="Times New Roman"/>
              </w:rPr>
            </w:pPr>
            <w:r w:rsidRPr="003716DA">
              <w:rPr>
                <w:rFonts w:ascii="Times New Roman" w:hAnsi="Times New Roman" w:cs="Times New Roman"/>
              </w:rPr>
              <w:sym w:font="Wingdings" w:char="F06F"/>
            </w:r>
            <w:r w:rsidRPr="003716DA">
              <w:rPr>
                <w:rFonts w:ascii="Times New Roman" w:hAnsi="Times New Roman" w:cs="Times New Roman"/>
              </w:rPr>
              <w:t xml:space="preserve">   Mânia</w:t>
            </w:r>
            <w:r w:rsidR="004C1688">
              <w:rPr>
                <w:rFonts w:ascii="Times New Roman" w:hAnsi="Times New Roman" w:cs="Times New Roman"/>
              </w:rPr>
              <w:t>ların Değerlendirilmesi</w:t>
            </w:r>
          </w:p>
          <w:p w:rsidR="003716DA" w:rsidRPr="003716DA" w:rsidRDefault="003716DA" w:rsidP="003716DA">
            <w:pPr>
              <w:rPr>
                <w:rFonts w:ascii="Times New Roman" w:hAnsi="Times New Roman" w:cs="Times New Roman"/>
              </w:rPr>
            </w:pPr>
          </w:p>
          <w:p w:rsidR="003716DA" w:rsidRPr="003716DA" w:rsidRDefault="003716DA" w:rsidP="003716DA">
            <w:pPr>
              <w:rPr>
                <w:rFonts w:ascii="Times New Roman" w:hAnsi="Times New Roman" w:cs="Times New Roman"/>
              </w:rPr>
            </w:pPr>
            <w:r w:rsidRPr="003716DA">
              <w:rPr>
                <w:rFonts w:ascii="Times New Roman" w:hAnsi="Times New Roman" w:cs="Times New Roman"/>
              </w:rPr>
              <w:sym w:font="Wingdings" w:char="F06F"/>
            </w:r>
            <w:r w:rsidRPr="003716DA">
              <w:rPr>
                <w:rFonts w:ascii="Times New Roman" w:hAnsi="Times New Roman" w:cs="Times New Roman"/>
              </w:rPr>
              <w:t xml:space="preserve">   </w:t>
            </w:r>
            <w:r w:rsidR="004C1688">
              <w:rPr>
                <w:rFonts w:ascii="Times New Roman" w:hAnsi="Times New Roman" w:cs="Times New Roman"/>
              </w:rPr>
              <w:t>Havaalanı Özellikleri</w:t>
            </w:r>
          </w:p>
          <w:p w:rsidR="003716DA" w:rsidRPr="003716DA" w:rsidRDefault="003716DA" w:rsidP="00371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866FEF" w:rsidRDefault="00866FEF" w:rsidP="002868F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701"/>
        <w:gridCol w:w="1701"/>
        <w:gridCol w:w="2976"/>
      </w:tblGrid>
      <w:tr w:rsidR="00866FEF" w:rsidRPr="00534DCF" w:rsidTr="007F3092">
        <w:trPr>
          <w:trHeight w:val="26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EF" w:rsidRPr="00534DCF" w:rsidRDefault="00866FEF" w:rsidP="001748D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ZMAN KURULUŞ</w:t>
            </w:r>
            <w:r w:rsidR="003716DA">
              <w:rPr>
                <w:rFonts w:ascii="Times New Roman" w:hAnsi="Times New Roman"/>
                <w:b/>
                <w:bCs/>
              </w:rPr>
              <w:t xml:space="preserve"> YETKİLİ KİŞİ</w:t>
            </w:r>
            <w:r>
              <w:rPr>
                <w:rFonts w:ascii="Times New Roman" w:hAnsi="Times New Roman"/>
                <w:b/>
                <w:bCs/>
              </w:rPr>
              <w:t xml:space="preserve"> İLETİŞİM BİLGİLERİ</w:t>
            </w:r>
          </w:p>
        </w:tc>
      </w:tr>
      <w:tr w:rsidR="00866FEF" w:rsidRPr="00534DCF" w:rsidTr="007F3092">
        <w:trPr>
          <w:trHeight w:val="45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EF" w:rsidRPr="003716DA" w:rsidRDefault="003716DA" w:rsidP="001748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16DA">
              <w:rPr>
                <w:rFonts w:ascii="Times New Roman" w:hAnsi="Times New Roman"/>
                <w:b/>
                <w:bCs/>
              </w:rPr>
              <w:t>Adı-Soyad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FEF" w:rsidRPr="003716DA" w:rsidRDefault="003716DA" w:rsidP="001748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16DA">
              <w:rPr>
                <w:rFonts w:ascii="Times New Roman" w:hAnsi="Times New Roman"/>
                <w:b/>
                <w:bCs/>
              </w:rPr>
              <w:t>Telefon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FEF" w:rsidRPr="003716DA" w:rsidRDefault="00866FEF" w:rsidP="001748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16DA">
              <w:rPr>
                <w:rFonts w:ascii="Times New Roman" w:hAnsi="Times New Roman"/>
                <w:b/>
                <w:bCs/>
              </w:rPr>
              <w:t>F</w:t>
            </w:r>
            <w:r w:rsidR="003716DA" w:rsidRPr="003716DA">
              <w:rPr>
                <w:rFonts w:ascii="Times New Roman" w:hAnsi="Times New Roman"/>
                <w:b/>
                <w:bCs/>
              </w:rPr>
              <w:t>aks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6FEF" w:rsidRPr="003716DA" w:rsidRDefault="00866FEF" w:rsidP="001748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16DA">
              <w:rPr>
                <w:rFonts w:ascii="Times New Roman" w:hAnsi="Times New Roman"/>
                <w:b/>
                <w:bCs/>
              </w:rPr>
              <w:t>E-</w:t>
            </w:r>
            <w:r w:rsidR="003716DA" w:rsidRPr="003716DA">
              <w:rPr>
                <w:rFonts w:ascii="Times New Roman" w:hAnsi="Times New Roman"/>
                <w:b/>
                <w:bCs/>
              </w:rPr>
              <w:t>Posta Adresi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6FEF" w:rsidRPr="003716DA" w:rsidRDefault="00866FEF" w:rsidP="001748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16DA">
              <w:rPr>
                <w:rFonts w:ascii="Times New Roman" w:hAnsi="Times New Roman"/>
                <w:b/>
                <w:bCs/>
              </w:rPr>
              <w:t>A</w:t>
            </w:r>
            <w:r w:rsidR="003716DA" w:rsidRPr="003716DA">
              <w:rPr>
                <w:rFonts w:ascii="Times New Roman" w:hAnsi="Times New Roman"/>
                <w:b/>
                <w:bCs/>
              </w:rPr>
              <w:t>dresi</w:t>
            </w:r>
          </w:p>
        </w:tc>
      </w:tr>
      <w:tr w:rsidR="00866FEF" w:rsidRPr="00534DCF" w:rsidTr="007F3092">
        <w:trPr>
          <w:trHeight w:val="45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EF" w:rsidRPr="00534DCF" w:rsidRDefault="00866FEF" w:rsidP="001748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6FEF" w:rsidRPr="00534DCF" w:rsidRDefault="00866FEF" w:rsidP="001748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EF" w:rsidRPr="00534DCF" w:rsidRDefault="00866FEF" w:rsidP="001748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6FEF" w:rsidRPr="00534DCF" w:rsidRDefault="00866FEF" w:rsidP="001748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6FEF" w:rsidRPr="00534DCF" w:rsidRDefault="00866FEF" w:rsidP="001748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6FEF" w:rsidRPr="00534DCF" w:rsidTr="007F3092">
        <w:trPr>
          <w:trHeight w:val="10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EF" w:rsidRPr="00534DCF" w:rsidRDefault="00866FEF" w:rsidP="001748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4DC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6FEF" w:rsidRPr="00534DCF" w:rsidRDefault="00866FEF" w:rsidP="001748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4DC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FEF" w:rsidRPr="00534DCF" w:rsidRDefault="00866FEF" w:rsidP="001748DD">
            <w:pPr>
              <w:rPr>
                <w:rFonts w:ascii="Times New Roman" w:hAnsi="Times New Roman"/>
              </w:rPr>
            </w:pPr>
            <w:r w:rsidRPr="00534DCF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FEF" w:rsidRPr="00534DCF" w:rsidRDefault="00866FEF" w:rsidP="001748DD">
            <w:pPr>
              <w:rPr>
                <w:rFonts w:ascii="Times New Roman" w:hAnsi="Times New Roman"/>
              </w:rPr>
            </w:pPr>
            <w:r w:rsidRPr="00534DCF">
              <w:rPr>
                <w:rFonts w:ascii="Times New Roman" w:hAnsi="Times New Roman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EF" w:rsidRPr="00534DCF" w:rsidRDefault="00866FEF" w:rsidP="001748DD">
            <w:pPr>
              <w:rPr>
                <w:rFonts w:ascii="Times New Roman" w:hAnsi="Times New Roman"/>
              </w:rPr>
            </w:pPr>
          </w:p>
        </w:tc>
      </w:tr>
    </w:tbl>
    <w:p w:rsidR="00866FEF" w:rsidRPr="00B765F8" w:rsidRDefault="00866FEF" w:rsidP="002868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4605"/>
        <w:gridCol w:w="2761"/>
        <w:gridCol w:w="2835"/>
      </w:tblGrid>
      <w:tr w:rsidR="0028114A" w:rsidRPr="00B765F8" w:rsidTr="001B3C0D">
        <w:trPr>
          <w:trHeight w:val="421"/>
        </w:trPr>
        <w:tc>
          <w:tcPr>
            <w:tcW w:w="10201" w:type="dxa"/>
            <w:gridSpan w:val="3"/>
          </w:tcPr>
          <w:p w:rsidR="0028114A" w:rsidRPr="00B765F8" w:rsidRDefault="0028114A" w:rsidP="00913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8EA">
              <w:rPr>
                <w:rFonts w:ascii="Times New Roman" w:hAnsi="Times New Roman"/>
                <w:b/>
                <w:bCs/>
              </w:rPr>
              <w:t>SON 2 YIL İÇERİSİNDE</w:t>
            </w:r>
            <w:r>
              <w:rPr>
                <w:rFonts w:ascii="Times New Roman" w:hAnsi="Times New Roman"/>
                <w:b/>
                <w:bCs/>
              </w:rPr>
              <w:t xml:space="preserve"> GENEL MÜDÜRLÜK TARAFINDAN</w:t>
            </w:r>
            <w:r w:rsidRPr="009138EA">
              <w:rPr>
                <w:rFonts w:ascii="Times New Roman" w:hAnsi="Times New Roman"/>
                <w:b/>
                <w:bCs/>
              </w:rPr>
              <w:t xml:space="preserve"> ONAYLANMIŞ HAVACILIK ÇALIŞMALARI</w:t>
            </w:r>
          </w:p>
        </w:tc>
      </w:tr>
      <w:tr w:rsidR="00F31B36" w:rsidRPr="00B765F8" w:rsidTr="00F31B36">
        <w:trPr>
          <w:trHeight w:val="337"/>
        </w:trPr>
        <w:tc>
          <w:tcPr>
            <w:tcW w:w="4605" w:type="dxa"/>
            <w:vAlign w:val="center"/>
          </w:tcPr>
          <w:p w:rsidR="00F31B36" w:rsidRPr="009138EA" w:rsidRDefault="00F31B36" w:rsidP="009138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138EA">
              <w:rPr>
                <w:rFonts w:ascii="Times New Roman" w:hAnsi="Times New Roman"/>
                <w:b/>
                <w:bCs/>
              </w:rPr>
              <w:t xml:space="preserve"> Havacılık Çalışmasının </w:t>
            </w:r>
            <w:r>
              <w:rPr>
                <w:rFonts w:ascii="Times New Roman" w:hAnsi="Times New Roman"/>
                <w:b/>
                <w:bCs/>
              </w:rPr>
              <w:t xml:space="preserve">Yeri ve </w:t>
            </w:r>
            <w:r w:rsidRPr="009138EA">
              <w:rPr>
                <w:rFonts w:ascii="Times New Roman" w:hAnsi="Times New Roman"/>
                <w:b/>
                <w:bCs/>
              </w:rPr>
              <w:t>Konusu</w:t>
            </w:r>
          </w:p>
        </w:tc>
        <w:tc>
          <w:tcPr>
            <w:tcW w:w="2761" w:type="dxa"/>
            <w:vAlign w:val="center"/>
          </w:tcPr>
          <w:p w:rsidR="00F31B36" w:rsidRPr="009138EA" w:rsidRDefault="00F31B36" w:rsidP="009138E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aşvuru Tarihi</w:t>
            </w:r>
          </w:p>
        </w:tc>
        <w:tc>
          <w:tcPr>
            <w:tcW w:w="2835" w:type="dxa"/>
            <w:vAlign w:val="center"/>
          </w:tcPr>
          <w:p w:rsidR="00F31B36" w:rsidRPr="009138EA" w:rsidRDefault="00F31B36" w:rsidP="009138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138EA">
              <w:rPr>
                <w:rFonts w:ascii="Times New Roman" w:hAnsi="Times New Roman"/>
                <w:b/>
                <w:bCs/>
              </w:rPr>
              <w:t>SHGM Onay Tarihi ve Sayısı</w:t>
            </w:r>
          </w:p>
        </w:tc>
      </w:tr>
      <w:tr w:rsidR="00F31B36" w:rsidRPr="00B765F8" w:rsidTr="00F31B36">
        <w:trPr>
          <w:trHeight w:val="187"/>
        </w:trPr>
        <w:tc>
          <w:tcPr>
            <w:tcW w:w="4605" w:type="dxa"/>
          </w:tcPr>
          <w:p w:rsidR="00F31B36" w:rsidRPr="00B765F8" w:rsidRDefault="00F31B36" w:rsidP="00286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F31B36" w:rsidRPr="00B765F8" w:rsidRDefault="00F31B36" w:rsidP="002868F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</w:tcPr>
          <w:p w:rsidR="00F31B36" w:rsidRPr="00B765F8" w:rsidRDefault="00F31B36" w:rsidP="002868F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F31B36" w:rsidRPr="00B765F8" w:rsidTr="00F31B36">
        <w:trPr>
          <w:trHeight w:val="150"/>
        </w:trPr>
        <w:tc>
          <w:tcPr>
            <w:tcW w:w="4605" w:type="dxa"/>
          </w:tcPr>
          <w:p w:rsidR="00F31B36" w:rsidRPr="00B765F8" w:rsidRDefault="00F31B36" w:rsidP="00286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F31B36" w:rsidRPr="00B765F8" w:rsidRDefault="00F31B36" w:rsidP="002868F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</w:tcPr>
          <w:p w:rsidR="00F31B36" w:rsidRPr="00B765F8" w:rsidRDefault="00F31B36" w:rsidP="002868F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F31B36" w:rsidRPr="00B765F8" w:rsidTr="00F31B36">
        <w:trPr>
          <w:trHeight w:val="125"/>
        </w:trPr>
        <w:tc>
          <w:tcPr>
            <w:tcW w:w="4605" w:type="dxa"/>
          </w:tcPr>
          <w:p w:rsidR="00F31B36" w:rsidRPr="00B765F8" w:rsidRDefault="00F31B36" w:rsidP="00286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F31B36" w:rsidRPr="00B765F8" w:rsidRDefault="00F31B36" w:rsidP="002868F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</w:tcPr>
          <w:p w:rsidR="00F31B36" w:rsidRPr="00B765F8" w:rsidRDefault="00F31B36" w:rsidP="002868F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F31B36" w:rsidRPr="00B765F8" w:rsidTr="00F31B36">
        <w:trPr>
          <w:trHeight w:val="138"/>
        </w:trPr>
        <w:tc>
          <w:tcPr>
            <w:tcW w:w="4605" w:type="dxa"/>
          </w:tcPr>
          <w:p w:rsidR="00F31B36" w:rsidRPr="00B765F8" w:rsidRDefault="00F31B36" w:rsidP="00286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F31B36" w:rsidRPr="00B765F8" w:rsidRDefault="00F31B36" w:rsidP="002868F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</w:tcPr>
          <w:p w:rsidR="00F31B36" w:rsidRPr="00B765F8" w:rsidRDefault="00F31B36" w:rsidP="002868F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F31B36" w:rsidRPr="00B765F8" w:rsidTr="00F31B36">
        <w:trPr>
          <w:trHeight w:val="138"/>
        </w:trPr>
        <w:tc>
          <w:tcPr>
            <w:tcW w:w="4605" w:type="dxa"/>
          </w:tcPr>
          <w:p w:rsidR="00F31B36" w:rsidRPr="00B765F8" w:rsidRDefault="00F31B36" w:rsidP="00286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F31B36" w:rsidRPr="00B765F8" w:rsidRDefault="00F31B36" w:rsidP="002868F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</w:tcPr>
          <w:p w:rsidR="00F31B36" w:rsidRPr="00B765F8" w:rsidRDefault="00F31B36" w:rsidP="002868F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8F6861" w:rsidRPr="00B765F8" w:rsidRDefault="008F6861" w:rsidP="006711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79"/>
        <w:gridCol w:w="1946"/>
        <w:gridCol w:w="2440"/>
        <w:gridCol w:w="2096"/>
        <w:gridCol w:w="1835"/>
      </w:tblGrid>
      <w:tr w:rsidR="004C32D5" w:rsidRPr="00B765F8" w:rsidTr="007F3092">
        <w:tc>
          <w:tcPr>
            <w:tcW w:w="10196" w:type="dxa"/>
            <w:gridSpan w:val="5"/>
            <w:vAlign w:val="center"/>
          </w:tcPr>
          <w:p w:rsidR="004C32D5" w:rsidRPr="00AB49B4" w:rsidRDefault="004C32D5" w:rsidP="00AB49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B49B4">
              <w:rPr>
                <w:rFonts w:ascii="Times New Roman" w:hAnsi="Times New Roman"/>
                <w:b/>
                <w:bCs/>
              </w:rPr>
              <w:t>KURULUŞ BÜNYESİNDE YETKİ VERİLEN UZMAN BİLGİLERİ</w:t>
            </w:r>
          </w:p>
        </w:tc>
      </w:tr>
      <w:tr w:rsidR="004C32D5" w:rsidRPr="00B765F8" w:rsidTr="007F3092">
        <w:tc>
          <w:tcPr>
            <w:tcW w:w="1879" w:type="dxa"/>
            <w:vAlign w:val="center"/>
          </w:tcPr>
          <w:p w:rsidR="004C32D5" w:rsidRPr="00AB49B4" w:rsidRDefault="004C32D5" w:rsidP="00AB49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B49B4">
              <w:rPr>
                <w:rFonts w:ascii="Times New Roman" w:hAnsi="Times New Roman"/>
                <w:b/>
                <w:bCs/>
              </w:rPr>
              <w:t>Adı Soyadı</w:t>
            </w:r>
          </w:p>
        </w:tc>
        <w:tc>
          <w:tcPr>
            <w:tcW w:w="1946" w:type="dxa"/>
            <w:vAlign w:val="center"/>
          </w:tcPr>
          <w:p w:rsidR="004C32D5" w:rsidRPr="00AB49B4" w:rsidRDefault="004C32D5" w:rsidP="00AB49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B49B4">
              <w:rPr>
                <w:rFonts w:ascii="Times New Roman" w:hAnsi="Times New Roman"/>
                <w:b/>
                <w:bCs/>
              </w:rPr>
              <w:t>Uzmanlık Alanı</w:t>
            </w:r>
          </w:p>
        </w:tc>
        <w:tc>
          <w:tcPr>
            <w:tcW w:w="2440" w:type="dxa"/>
            <w:vAlign w:val="center"/>
          </w:tcPr>
          <w:p w:rsidR="004C32D5" w:rsidRPr="00AB49B4" w:rsidRDefault="004C32D5" w:rsidP="00AB49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B49B4">
              <w:rPr>
                <w:rFonts w:ascii="Times New Roman" w:hAnsi="Times New Roman"/>
                <w:b/>
                <w:bCs/>
              </w:rPr>
              <w:t>Çalıştığı Kurum / Kuruluş</w:t>
            </w:r>
          </w:p>
        </w:tc>
        <w:tc>
          <w:tcPr>
            <w:tcW w:w="2096" w:type="dxa"/>
            <w:vAlign w:val="center"/>
          </w:tcPr>
          <w:p w:rsidR="004C32D5" w:rsidRPr="00AB49B4" w:rsidRDefault="004C32D5" w:rsidP="00AB49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B49B4">
              <w:rPr>
                <w:rFonts w:ascii="Times New Roman" w:hAnsi="Times New Roman"/>
                <w:b/>
                <w:bCs/>
              </w:rPr>
              <w:t>Son 2 yıl içerisinde yer aldığı Havacılık Çalışmaları</w:t>
            </w:r>
          </w:p>
        </w:tc>
        <w:tc>
          <w:tcPr>
            <w:tcW w:w="1835" w:type="dxa"/>
          </w:tcPr>
          <w:p w:rsidR="004C32D5" w:rsidRPr="00AB49B4" w:rsidRDefault="007F3092" w:rsidP="00AB49B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HGM Tarafından</w:t>
            </w:r>
            <w:r w:rsidR="004C32D5">
              <w:rPr>
                <w:rFonts w:ascii="Times New Roman" w:hAnsi="Times New Roman"/>
                <w:b/>
                <w:bCs/>
              </w:rPr>
              <w:t xml:space="preserve"> Yetkilendirildiği Tarih</w:t>
            </w:r>
          </w:p>
        </w:tc>
      </w:tr>
      <w:tr w:rsidR="004C32D5" w:rsidRPr="00B765F8" w:rsidTr="007F3092">
        <w:tc>
          <w:tcPr>
            <w:tcW w:w="1879" w:type="dxa"/>
            <w:vAlign w:val="center"/>
          </w:tcPr>
          <w:p w:rsidR="004C32D5" w:rsidRPr="00B765F8" w:rsidRDefault="004C32D5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1946" w:type="dxa"/>
            <w:vAlign w:val="center"/>
          </w:tcPr>
          <w:p w:rsidR="004C32D5" w:rsidRPr="00B765F8" w:rsidRDefault="004C32D5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2440" w:type="dxa"/>
            <w:vAlign w:val="center"/>
          </w:tcPr>
          <w:p w:rsidR="004C32D5" w:rsidRPr="00B765F8" w:rsidRDefault="004C32D5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2096" w:type="dxa"/>
            <w:vAlign w:val="center"/>
          </w:tcPr>
          <w:p w:rsidR="004C32D5" w:rsidRPr="00B765F8" w:rsidRDefault="004C32D5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1835" w:type="dxa"/>
          </w:tcPr>
          <w:p w:rsidR="004C32D5" w:rsidRPr="00B765F8" w:rsidRDefault="004C32D5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</w:tr>
      <w:tr w:rsidR="004C32D5" w:rsidRPr="00B765F8" w:rsidTr="007F3092">
        <w:tc>
          <w:tcPr>
            <w:tcW w:w="1879" w:type="dxa"/>
            <w:vAlign w:val="center"/>
          </w:tcPr>
          <w:p w:rsidR="004C32D5" w:rsidRPr="00B765F8" w:rsidRDefault="004C32D5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1946" w:type="dxa"/>
            <w:vAlign w:val="center"/>
          </w:tcPr>
          <w:p w:rsidR="004C32D5" w:rsidRPr="00B765F8" w:rsidRDefault="004C32D5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2440" w:type="dxa"/>
            <w:vAlign w:val="center"/>
          </w:tcPr>
          <w:p w:rsidR="004C32D5" w:rsidRPr="00B765F8" w:rsidRDefault="004C32D5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2096" w:type="dxa"/>
            <w:vAlign w:val="center"/>
          </w:tcPr>
          <w:p w:rsidR="004C32D5" w:rsidRPr="00B765F8" w:rsidRDefault="004C32D5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1835" w:type="dxa"/>
          </w:tcPr>
          <w:p w:rsidR="004C32D5" w:rsidRPr="00B765F8" w:rsidRDefault="004C32D5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</w:tr>
      <w:tr w:rsidR="004C32D5" w:rsidRPr="00B765F8" w:rsidTr="007F3092">
        <w:tc>
          <w:tcPr>
            <w:tcW w:w="1879" w:type="dxa"/>
            <w:vAlign w:val="center"/>
          </w:tcPr>
          <w:p w:rsidR="004C32D5" w:rsidRPr="00B765F8" w:rsidRDefault="004C32D5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1946" w:type="dxa"/>
            <w:vAlign w:val="center"/>
          </w:tcPr>
          <w:p w:rsidR="004C32D5" w:rsidRPr="00B765F8" w:rsidRDefault="004C32D5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2440" w:type="dxa"/>
            <w:vAlign w:val="center"/>
          </w:tcPr>
          <w:p w:rsidR="004C32D5" w:rsidRPr="00B765F8" w:rsidRDefault="004C32D5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2096" w:type="dxa"/>
            <w:vAlign w:val="center"/>
          </w:tcPr>
          <w:p w:rsidR="004C32D5" w:rsidRPr="00B765F8" w:rsidRDefault="004C32D5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1835" w:type="dxa"/>
          </w:tcPr>
          <w:p w:rsidR="004C32D5" w:rsidRPr="00B765F8" w:rsidRDefault="004C32D5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</w:tr>
      <w:tr w:rsidR="004C32D5" w:rsidRPr="00B765F8" w:rsidTr="007F3092">
        <w:tc>
          <w:tcPr>
            <w:tcW w:w="1879" w:type="dxa"/>
            <w:vAlign w:val="center"/>
          </w:tcPr>
          <w:p w:rsidR="004C32D5" w:rsidRPr="00B765F8" w:rsidRDefault="004C32D5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1946" w:type="dxa"/>
            <w:vAlign w:val="center"/>
          </w:tcPr>
          <w:p w:rsidR="004C32D5" w:rsidRPr="00B765F8" w:rsidRDefault="004C32D5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2440" w:type="dxa"/>
            <w:vAlign w:val="center"/>
          </w:tcPr>
          <w:p w:rsidR="004C32D5" w:rsidRPr="00B765F8" w:rsidRDefault="004C32D5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2096" w:type="dxa"/>
            <w:vAlign w:val="center"/>
          </w:tcPr>
          <w:p w:rsidR="004C32D5" w:rsidRPr="00B765F8" w:rsidRDefault="004C32D5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1835" w:type="dxa"/>
          </w:tcPr>
          <w:p w:rsidR="004C32D5" w:rsidRPr="00B765F8" w:rsidRDefault="004C32D5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</w:tr>
      <w:tr w:rsidR="004C32D5" w:rsidRPr="00B765F8" w:rsidTr="007F3092">
        <w:tc>
          <w:tcPr>
            <w:tcW w:w="1879" w:type="dxa"/>
            <w:vAlign w:val="center"/>
          </w:tcPr>
          <w:p w:rsidR="004C32D5" w:rsidRPr="00B765F8" w:rsidRDefault="004C32D5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1946" w:type="dxa"/>
            <w:vAlign w:val="center"/>
          </w:tcPr>
          <w:p w:rsidR="004C32D5" w:rsidRPr="00B765F8" w:rsidRDefault="004C32D5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2440" w:type="dxa"/>
            <w:vAlign w:val="center"/>
          </w:tcPr>
          <w:p w:rsidR="004C32D5" w:rsidRPr="00B765F8" w:rsidRDefault="004C32D5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2096" w:type="dxa"/>
            <w:vAlign w:val="center"/>
          </w:tcPr>
          <w:p w:rsidR="004C32D5" w:rsidRPr="00B765F8" w:rsidRDefault="004C32D5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1835" w:type="dxa"/>
          </w:tcPr>
          <w:p w:rsidR="004C32D5" w:rsidRPr="00B765F8" w:rsidRDefault="004C32D5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</w:tr>
      <w:tr w:rsidR="004C32D5" w:rsidRPr="00B765F8" w:rsidTr="007F3092">
        <w:tc>
          <w:tcPr>
            <w:tcW w:w="1879" w:type="dxa"/>
            <w:vAlign w:val="center"/>
          </w:tcPr>
          <w:p w:rsidR="004C32D5" w:rsidRPr="00B765F8" w:rsidRDefault="004C32D5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1946" w:type="dxa"/>
            <w:vAlign w:val="center"/>
          </w:tcPr>
          <w:p w:rsidR="004C32D5" w:rsidRPr="00B765F8" w:rsidRDefault="004C32D5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2440" w:type="dxa"/>
            <w:vAlign w:val="center"/>
          </w:tcPr>
          <w:p w:rsidR="004C32D5" w:rsidRPr="00B765F8" w:rsidRDefault="004C32D5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2096" w:type="dxa"/>
            <w:vAlign w:val="center"/>
          </w:tcPr>
          <w:p w:rsidR="004C32D5" w:rsidRPr="00B765F8" w:rsidRDefault="004C32D5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1835" w:type="dxa"/>
          </w:tcPr>
          <w:p w:rsidR="004C32D5" w:rsidRPr="00B765F8" w:rsidRDefault="004C32D5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</w:tr>
      <w:tr w:rsidR="004C32D5" w:rsidRPr="00B765F8" w:rsidTr="007F3092">
        <w:tc>
          <w:tcPr>
            <w:tcW w:w="1879" w:type="dxa"/>
            <w:vAlign w:val="center"/>
          </w:tcPr>
          <w:p w:rsidR="004C32D5" w:rsidRPr="00B765F8" w:rsidRDefault="004C32D5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1946" w:type="dxa"/>
            <w:vAlign w:val="center"/>
          </w:tcPr>
          <w:p w:rsidR="004C32D5" w:rsidRPr="00B765F8" w:rsidRDefault="004C32D5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2440" w:type="dxa"/>
            <w:vAlign w:val="center"/>
          </w:tcPr>
          <w:p w:rsidR="004C32D5" w:rsidRPr="00B765F8" w:rsidRDefault="004C32D5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2096" w:type="dxa"/>
            <w:vAlign w:val="center"/>
          </w:tcPr>
          <w:p w:rsidR="004C32D5" w:rsidRPr="00B765F8" w:rsidRDefault="004C32D5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1835" w:type="dxa"/>
          </w:tcPr>
          <w:p w:rsidR="004C32D5" w:rsidRPr="00B765F8" w:rsidRDefault="004C32D5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</w:tr>
      <w:tr w:rsidR="004C32D5" w:rsidRPr="00B765F8" w:rsidTr="007F3092">
        <w:tc>
          <w:tcPr>
            <w:tcW w:w="1879" w:type="dxa"/>
            <w:vAlign w:val="center"/>
          </w:tcPr>
          <w:p w:rsidR="004C32D5" w:rsidRPr="00B765F8" w:rsidRDefault="004C32D5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1946" w:type="dxa"/>
            <w:vAlign w:val="center"/>
          </w:tcPr>
          <w:p w:rsidR="004C32D5" w:rsidRPr="00B765F8" w:rsidRDefault="004C32D5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2440" w:type="dxa"/>
            <w:vAlign w:val="center"/>
          </w:tcPr>
          <w:p w:rsidR="004C32D5" w:rsidRPr="00B765F8" w:rsidRDefault="004C32D5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2096" w:type="dxa"/>
            <w:vAlign w:val="center"/>
          </w:tcPr>
          <w:p w:rsidR="004C32D5" w:rsidRPr="00B765F8" w:rsidRDefault="004C32D5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  <w:tc>
          <w:tcPr>
            <w:tcW w:w="1835" w:type="dxa"/>
          </w:tcPr>
          <w:p w:rsidR="004C32D5" w:rsidRPr="00B765F8" w:rsidRDefault="004C32D5" w:rsidP="006711DC">
            <w:pPr>
              <w:pStyle w:val="Default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val="tr-TR"/>
              </w:rPr>
            </w:pPr>
          </w:p>
        </w:tc>
      </w:tr>
    </w:tbl>
    <w:p w:rsidR="00954069" w:rsidRDefault="00954069" w:rsidP="006711DC">
      <w:pPr>
        <w:pStyle w:val="Default"/>
        <w:spacing w:after="120"/>
        <w:jc w:val="both"/>
        <w:rPr>
          <w:rFonts w:ascii="Times New Roman" w:eastAsia="Times New Roman" w:hAnsi="Times New Roman" w:cs="Times New Roman"/>
          <w:color w:val="auto"/>
          <w:vertAlign w:val="superscript"/>
          <w:lang w:val="tr-TR" w:eastAsia="tr-TR"/>
        </w:rPr>
      </w:pPr>
    </w:p>
    <w:p w:rsidR="00B11257" w:rsidRPr="00AC2A7C" w:rsidRDefault="00294D31" w:rsidP="00B1125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Yukarıda</w:t>
      </w:r>
      <w:r w:rsidR="00B112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</w:t>
      </w:r>
      <w:r w:rsidR="00B11257">
        <w:rPr>
          <w:rFonts w:ascii="Times New Roman" w:hAnsi="Times New Roman"/>
        </w:rPr>
        <w:t>ilgileri y</w:t>
      </w:r>
      <w:r>
        <w:rPr>
          <w:rFonts w:ascii="Times New Roman" w:hAnsi="Times New Roman"/>
        </w:rPr>
        <w:t>er alan yetkili kuruluşumuz faaliyetlerini</w:t>
      </w:r>
      <w:r w:rsidR="006E7B83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</w:t>
      </w:r>
      <w:proofErr w:type="gramStart"/>
      <w:r w:rsidR="006E7B83" w:rsidRPr="006E7B83">
        <w:rPr>
          <w:rFonts w:ascii="Times New Roman" w:hAnsi="Times New Roman"/>
        </w:rPr>
        <w:t>14/10/1983</w:t>
      </w:r>
      <w:proofErr w:type="gramEnd"/>
      <w:r w:rsidR="006E7B83" w:rsidRPr="006E7B83">
        <w:rPr>
          <w:rFonts w:ascii="Times New Roman" w:hAnsi="Times New Roman"/>
        </w:rPr>
        <w:t xml:space="preserve"> tarihli ve 2920 sayılı Türk Sivil Havacılık Kanunu, </w:t>
      </w:r>
      <w:r w:rsidR="006E7B83">
        <w:rPr>
          <w:rFonts w:ascii="Times New Roman" w:hAnsi="Times New Roman"/>
        </w:rPr>
        <w:t xml:space="preserve">4 </w:t>
      </w:r>
      <w:proofErr w:type="spellStart"/>
      <w:r w:rsidR="006E7B83">
        <w:rPr>
          <w:rFonts w:ascii="Times New Roman" w:hAnsi="Times New Roman"/>
        </w:rPr>
        <w:t>nolu</w:t>
      </w:r>
      <w:proofErr w:type="spellEnd"/>
      <w:r w:rsidR="006E7B83">
        <w:rPr>
          <w:rFonts w:ascii="Times New Roman" w:hAnsi="Times New Roman"/>
        </w:rPr>
        <w:t xml:space="preserve"> </w:t>
      </w:r>
      <w:r w:rsidR="006E7B83" w:rsidRPr="006E7B83">
        <w:rPr>
          <w:rFonts w:ascii="Times New Roman" w:hAnsi="Times New Roman"/>
        </w:rPr>
        <w:t>Bakanlıklara Bağlı, İlgili, İlişkili Kurum ve Kuruluşlar ile Diğer Kurum ve Kuruluşların Teşkilatı Hakkında Cumhurbaşkanlığı Kararnamesi, Sivil Havacılık İşletmeleri Yetkili Denetim, Teknik Gözetim ve Müşavirlik Kuruluşları Yönetmeliği (SHY-YDTGMK)</w:t>
      </w:r>
      <w:r w:rsidR="006E7B83">
        <w:rPr>
          <w:rFonts w:ascii="Times New Roman" w:hAnsi="Times New Roman"/>
        </w:rPr>
        <w:t>, Havaalanları ve Çevresinde Yapılacak Havacılık Çalışması ve Gölgeleme Talimatı (</w:t>
      </w:r>
      <w:r>
        <w:rPr>
          <w:rFonts w:ascii="Times New Roman" w:hAnsi="Times New Roman"/>
        </w:rPr>
        <w:t>SHT-HÇG</w:t>
      </w:r>
      <w:r w:rsidR="006E7B83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ve </w:t>
      </w:r>
      <w:r w:rsidR="00B11257" w:rsidRPr="0028374E">
        <w:rPr>
          <w:rFonts w:ascii="Times New Roman" w:hAnsi="Times New Roman"/>
        </w:rPr>
        <w:t>ilgili diğer mevzuat</w:t>
      </w:r>
      <w:r w:rsidR="006E7B83">
        <w:rPr>
          <w:rFonts w:ascii="Times New Roman" w:hAnsi="Times New Roman"/>
        </w:rPr>
        <w:t xml:space="preserve">larda yer alan usul ve esaslar kapsamında yürütüldüğünü, kuruluşumuz bünyesinde yer alan yetkili </w:t>
      </w:r>
      <w:r w:rsidR="00AA498A">
        <w:rPr>
          <w:rFonts w:ascii="Times New Roman" w:hAnsi="Times New Roman"/>
        </w:rPr>
        <w:t xml:space="preserve">uzmanların </w:t>
      </w:r>
      <w:r w:rsidR="00AA498A" w:rsidRPr="0028374E">
        <w:rPr>
          <w:rFonts w:ascii="Times New Roman" w:hAnsi="Times New Roman"/>
        </w:rPr>
        <w:t>SHT</w:t>
      </w:r>
      <w:r w:rsidR="006E7B83">
        <w:rPr>
          <w:rFonts w:ascii="Times New Roman" w:hAnsi="Times New Roman"/>
        </w:rPr>
        <w:t xml:space="preserve">-HÇG Talimatında yer alan kriterleri sağladığını </w:t>
      </w:r>
      <w:r w:rsidR="00B11257">
        <w:rPr>
          <w:rFonts w:ascii="Times New Roman" w:hAnsi="Times New Roman"/>
        </w:rPr>
        <w:t xml:space="preserve">ve </w:t>
      </w:r>
      <w:r w:rsidR="00653629">
        <w:rPr>
          <w:rFonts w:ascii="Times New Roman" w:hAnsi="Times New Roman"/>
        </w:rPr>
        <w:t>yukarıda</w:t>
      </w:r>
      <w:r w:rsidR="00B11257">
        <w:rPr>
          <w:rFonts w:ascii="Times New Roman" w:hAnsi="Times New Roman"/>
        </w:rPr>
        <w:t xml:space="preserve"> yer alan bilgilerin doğruluğunu</w:t>
      </w:r>
      <w:r w:rsidR="004C5667">
        <w:rPr>
          <w:rFonts w:ascii="Times New Roman" w:hAnsi="Times New Roman"/>
        </w:rPr>
        <w:t>,</w:t>
      </w:r>
      <w:r w:rsidR="004C5667" w:rsidRPr="004C5667">
        <w:t xml:space="preserve"> </w:t>
      </w:r>
      <w:r w:rsidR="004C5667" w:rsidRPr="004C5667">
        <w:rPr>
          <w:rFonts w:ascii="Times New Roman" w:hAnsi="Times New Roman"/>
        </w:rPr>
        <w:t>aksi bir durumda oluşabilecek tüm cezai ve idari yaptırımların sorumluluğu hakkında bilgi sahibi olduğumu</w:t>
      </w:r>
      <w:r w:rsidR="00B11257">
        <w:rPr>
          <w:rFonts w:ascii="Times New Roman" w:hAnsi="Times New Roman"/>
        </w:rPr>
        <w:t xml:space="preserve"> taahhüt ederim.</w:t>
      </w:r>
    </w:p>
    <w:tbl>
      <w:tblPr>
        <w:tblpPr w:leftFromText="141" w:rightFromText="141" w:vertAnchor="text" w:horzAnchor="page" w:tblpX="6341" w:tblpY="1252"/>
        <w:tblW w:w="0" w:type="auto"/>
        <w:tblLook w:val="01E0" w:firstRow="1" w:lastRow="1" w:firstColumn="1" w:lastColumn="1" w:noHBand="0" w:noVBand="0"/>
      </w:tblPr>
      <w:tblGrid>
        <w:gridCol w:w="1772"/>
        <w:gridCol w:w="2643"/>
      </w:tblGrid>
      <w:tr w:rsidR="00B11257" w:rsidRPr="00AC2A7C" w:rsidTr="007F3092">
        <w:tc>
          <w:tcPr>
            <w:tcW w:w="1772" w:type="dxa"/>
          </w:tcPr>
          <w:p w:rsidR="00B11257" w:rsidRPr="00AC2A7C" w:rsidRDefault="00B11257" w:rsidP="007F3092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43" w:type="dxa"/>
          </w:tcPr>
          <w:p w:rsidR="00B11257" w:rsidRPr="00AC2A7C" w:rsidRDefault="00B11257" w:rsidP="007F3092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jc w:val="both"/>
              <w:rPr>
                <w:rFonts w:ascii="Times New Roman" w:hAnsi="Times New Roman"/>
              </w:rPr>
            </w:pPr>
          </w:p>
        </w:tc>
      </w:tr>
      <w:tr w:rsidR="00B11257" w:rsidRPr="00AC2A7C" w:rsidTr="007F3092">
        <w:tc>
          <w:tcPr>
            <w:tcW w:w="4415" w:type="dxa"/>
            <w:gridSpan w:val="2"/>
          </w:tcPr>
          <w:p w:rsidR="00B11257" w:rsidRPr="00AC2A7C" w:rsidRDefault="00B11257" w:rsidP="007F3092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rPr>
                <w:rFonts w:ascii="Times New Roman" w:hAnsi="Times New Roman"/>
              </w:rPr>
            </w:pPr>
          </w:p>
          <w:p w:rsidR="00B11257" w:rsidRPr="00AC2A7C" w:rsidRDefault="00B11257" w:rsidP="007F3092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jc w:val="both"/>
              <w:rPr>
                <w:rFonts w:ascii="Times New Roman" w:hAnsi="Times New Roman"/>
                <w:u w:val="single"/>
              </w:rPr>
            </w:pPr>
            <w:r w:rsidRPr="00AC2A7C">
              <w:rPr>
                <w:rFonts w:ascii="Times New Roman" w:hAnsi="Times New Roman"/>
                <w:u w:val="single"/>
              </w:rPr>
              <w:t xml:space="preserve">Yetkili Kişinin </w:t>
            </w:r>
          </w:p>
        </w:tc>
      </w:tr>
      <w:tr w:rsidR="00B11257" w:rsidRPr="00AC2A7C" w:rsidTr="007F3092">
        <w:tc>
          <w:tcPr>
            <w:tcW w:w="1772" w:type="dxa"/>
          </w:tcPr>
          <w:p w:rsidR="00B11257" w:rsidRPr="00AC2A7C" w:rsidRDefault="00B11257" w:rsidP="007F3092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rPr>
                <w:rFonts w:ascii="Times New Roman" w:hAnsi="Times New Roman"/>
              </w:rPr>
            </w:pPr>
          </w:p>
          <w:p w:rsidR="00B11257" w:rsidRPr="00AC2A7C" w:rsidRDefault="00B11257" w:rsidP="007F3092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rPr>
                <w:rFonts w:ascii="Times New Roman" w:hAnsi="Times New Roman"/>
              </w:rPr>
            </w:pPr>
            <w:r w:rsidRPr="00AC2A7C">
              <w:rPr>
                <w:rFonts w:ascii="Times New Roman" w:hAnsi="Times New Roman"/>
              </w:rPr>
              <w:t xml:space="preserve">Adı </w:t>
            </w:r>
            <w:proofErr w:type="gramStart"/>
            <w:r w:rsidRPr="00AC2A7C">
              <w:rPr>
                <w:rFonts w:ascii="Times New Roman" w:hAnsi="Times New Roman"/>
              </w:rPr>
              <w:t>Soyadı       :</w:t>
            </w:r>
            <w:proofErr w:type="gramEnd"/>
          </w:p>
        </w:tc>
        <w:tc>
          <w:tcPr>
            <w:tcW w:w="2643" w:type="dxa"/>
          </w:tcPr>
          <w:p w:rsidR="00B11257" w:rsidRPr="00AC2A7C" w:rsidRDefault="00B11257" w:rsidP="007F3092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jc w:val="both"/>
              <w:rPr>
                <w:rFonts w:ascii="Times New Roman" w:hAnsi="Times New Roman"/>
              </w:rPr>
            </w:pPr>
          </w:p>
          <w:p w:rsidR="00B11257" w:rsidRPr="00AC2A7C" w:rsidRDefault="00B11257" w:rsidP="007F3092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jc w:val="both"/>
              <w:rPr>
                <w:rFonts w:ascii="Times New Roman" w:hAnsi="Times New Roman"/>
              </w:rPr>
            </w:pPr>
            <w:r w:rsidRPr="00AC2A7C">
              <w:rPr>
                <w:rFonts w:ascii="Times New Roman" w:hAnsi="Times New Roman"/>
              </w:rPr>
              <w:t>…………………………..</w:t>
            </w:r>
          </w:p>
        </w:tc>
      </w:tr>
      <w:tr w:rsidR="00B11257" w:rsidRPr="00AC2A7C" w:rsidTr="007F3092">
        <w:tc>
          <w:tcPr>
            <w:tcW w:w="1772" w:type="dxa"/>
          </w:tcPr>
          <w:p w:rsidR="00B11257" w:rsidRPr="00AC2A7C" w:rsidRDefault="00B11257" w:rsidP="007F3092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rPr>
                <w:rFonts w:ascii="Times New Roman" w:hAnsi="Times New Roman"/>
              </w:rPr>
            </w:pPr>
          </w:p>
          <w:p w:rsidR="00B11257" w:rsidRPr="00AC2A7C" w:rsidRDefault="00B11257" w:rsidP="007F3092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rPr>
                <w:rFonts w:ascii="Times New Roman" w:hAnsi="Times New Roman"/>
              </w:rPr>
            </w:pPr>
            <w:proofErr w:type="gramStart"/>
            <w:r w:rsidRPr="00AC2A7C">
              <w:rPr>
                <w:rFonts w:ascii="Times New Roman" w:hAnsi="Times New Roman"/>
              </w:rPr>
              <w:t>Unvanı             :</w:t>
            </w:r>
            <w:proofErr w:type="gramEnd"/>
          </w:p>
        </w:tc>
        <w:tc>
          <w:tcPr>
            <w:tcW w:w="2643" w:type="dxa"/>
          </w:tcPr>
          <w:p w:rsidR="00B11257" w:rsidRPr="00AC2A7C" w:rsidRDefault="00B11257" w:rsidP="007F3092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jc w:val="both"/>
              <w:rPr>
                <w:rFonts w:ascii="Times New Roman" w:hAnsi="Times New Roman"/>
              </w:rPr>
            </w:pPr>
          </w:p>
          <w:p w:rsidR="00B11257" w:rsidRPr="00AC2A7C" w:rsidRDefault="00B11257" w:rsidP="007F3092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jc w:val="both"/>
              <w:rPr>
                <w:rFonts w:ascii="Times New Roman" w:hAnsi="Times New Roman"/>
              </w:rPr>
            </w:pPr>
            <w:r w:rsidRPr="00AC2A7C">
              <w:rPr>
                <w:rFonts w:ascii="Times New Roman" w:hAnsi="Times New Roman"/>
              </w:rPr>
              <w:t>…………………………..</w:t>
            </w:r>
          </w:p>
        </w:tc>
      </w:tr>
      <w:tr w:rsidR="00B11257" w:rsidRPr="00AC2A7C" w:rsidTr="007F3092">
        <w:trPr>
          <w:trHeight w:val="698"/>
        </w:trPr>
        <w:tc>
          <w:tcPr>
            <w:tcW w:w="1772" w:type="dxa"/>
          </w:tcPr>
          <w:p w:rsidR="00B11257" w:rsidRPr="00AC2A7C" w:rsidRDefault="00B11257" w:rsidP="007F3092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rPr>
                <w:rFonts w:ascii="Times New Roman" w:hAnsi="Times New Roman"/>
              </w:rPr>
            </w:pPr>
          </w:p>
          <w:p w:rsidR="00B11257" w:rsidRPr="00AC2A7C" w:rsidRDefault="00B11257" w:rsidP="007F3092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rPr>
                <w:rFonts w:ascii="Times New Roman" w:hAnsi="Times New Roman"/>
              </w:rPr>
            </w:pPr>
            <w:proofErr w:type="gramStart"/>
            <w:r w:rsidRPr="00AC2A7C">
              <w:rPr>
                <w:rFonts w:ascii="Times New Roman" w:hAnsi="Times New Roman"/>
              </w:rPr>
              <w:t>İmzası              :</w:t>
            </w:r>
            <w:proofErr w:type="gramEnd"/>
          </w:p>
        </w:tc>
        <w:tc>
          <w:tcPr>
            <w:tcW w:w="2643" w:type="dxa"/>
          </w:tcPr>
          <w:p w:rsidR="00B11257" w:rsidRPr="00AC2A7C" w:rsidRDefault="00B11257" w:rsidP="007F3092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jc w:val="both"/>
              <w:rPr>
                <w:rFonts w:ascii="Times New Roman" w:hAnsi="Times New Roman"/>
              </w:rPr>
            </w:pPr>
          </w:p>
          <w:p w:rsidR="00B11257" w:rsidRPr="00AC2A7C" w:rsidRDefault="00B11257" w:rsidP="007F3092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jc w:val="both"/>
              <w:rPr>
                <w:rFonts w:ascii="Times New Roman" w:hAnsi="Times New Roman"/>
              </w:rPr>
            </w:pPr>
            <w:r w:rsidRPr="00AC2A7C">
              <w:rPr>
                <w:rFonts w:ascii="Times New Roman" w:hAnsi="Times New Roman"/>
              </w:rPr>
              <w:t>…………………………..</w:t>
            </w:r>
          </w:p>
        </w:tc>
      </w:tr>
      <w:tr w:rsidR="00B11257" w:rsidRPr="00AC2A7C" w:rsidTr="007F3092">
        <w:tc>
          <w:tcPr>
            <w:tcW w:w="1772" w:type="dxa"/>
          </w:tcPr>
          <w:p w:rsidR="00B11257" w:rsidRPr="00AC2A7C" w:rsidRDefault="00B11257" w:rsidP="007F3092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rPr>
                <w:rFonts w:ascii="Times New Roman" w:hAnsi="Times New Roman"/>
              </w:rPr>
            </w:pPr>
          </w:p>
          <w:p w:rsidR="00B11257" w:rsidRPr="00AC2A7C" w:rsidRDefault="00B11257" w:rsidP="007F3092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rPr>
                <w:rFonts w:ascii="Times New Roman" w:hAnsi="Times New Roman"/>
              </w:rPr>
            </w:pPr>
            <w:proofErr w:type="gramStart"/>
            <w:r w:rsidRPr="00AC2A7C">
              <w:rPr>
                <w:rFonts w:ascii="Times New Roman" w:hAnsi="Times New Roman"/>
              </w:rPr>
              <w:t>Tarih                :</w:t>
            </w:r>
            <w:proofErr w:type="gramEnd"/>
          </w:p>
        </w:tc>
        <w:tc>
          <w:tcPr>
            <w:tcW w:w="2643" w:type="dxa"/>
          </w:tcPr>
          <w:p w:rsidR="00B11257" w:rsidRPr="00AC2A7C" w:rsidRDefault="00B11257" w:rsidP="007F3092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jc w:val="both"/>
              <w:rPr>
                <w:rFonts w:ascii="Times New Roman" w:hAnsi="Times New Roman"/>
              </w:rPr>
            </w:pPr>
          </w:p>
          <w:p w:rsidR="00B11257" w:rsidRPr="00AC2A7C" w:rsidRDefault="00B11257" w:rsidP="007F3092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</w:tabs>
              <w:suppressAutoHyphens/>
              <w:jc w:val="both"/>
              <w:rPr>
                <w:rFonts w:ascii="Times New Roman" w:hAnsi="Times New Roman"/>
              </w:rPr>
            </w:pPr>
            <w:r w:rsidRPr="00AC2A7C">
              <w:rPr>
                <w:rFonts w:ascii="Times New Roman" w:hAnsi="Times New Roman"/>
              </w:rPr>
              <w:t>…………………………..</w:t>
            </w:r>
          </w:p>
        </w:tc>
      </w:tr>
    </w:tbl>
    <w:p w:rsidR="00B11257" w:rsidRDefault="00B11257" w:rsidP="00B11257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jc w:val="both"/>
        <w:rPr>
          <w:rFonts w:ascii="Times New Roman" w:hAnsi="Times New Roman"/>
        </w:rPr>
      </w:pPr>
    </w:p>
    <w:p w:rsidR="00B11257" w:rsidRDefault="00B11257" w:rsidP="00B11257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jc w:val="both"/>
        <w:rPr>
          <w:rFonts w:ascii="Times New Roman" w:hAnsi="Times New Roman"/>
        </w:rPr>
      </w:pPr>
    </w:p>
    <w:p w:rsidR="00B11257" w:rsidRDefault="00B11257" w:rsidP="00B11257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jc w:val="both"/>
        <w:rPr>
          <w:rFonts w:ascii="Times New Roman" w:hAnsi="Times New Roman"/>
        </w:rPr>
      </w:pPr>
    </w:p>
    <w:p w:rsidR="00B11257" w:rsidRDefault="00B11257" w:rsidP="00B11257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jc w:val="both"/>
        <w:rPr>
          <w:rFonts w:ascii="Times New Roman" w:hAnsi="Times New Roman"/>
        </w:rPr>
      </w:pPr>
    </w:p>
    <w:p w:rsidR="00B11257" w:rsidRPr="00034742" w:rsidRDefault="00B11257" w:rsidP="00B11257">
      <w:pPr>
        <w:rPr>
          <w:rFonts w:ascii="Times New Roman" w:hAnsi="Times New Roman"/>
        </w:rPr>
      </w:pPr>
    </w:p>
    <w:p w:rsidR="00B11257" w:rsidRPr="00034742" w:rsidRDefault="00B11257" w:rsidP="00B11257">
      <w:pPr>
        <w:rPr>
          <w:rFonts w:ascii="Times New Roman" w:hAnsi="Times New Roman"/>
        </w:rPr>
      </w:pPr>
    </w:p>
    <w:p w:rsidR="00B11257" w:rsidRPr="00034742" w:rsidRDefault="00B11257" w:rsidP="00B11257">
      <w:pPr>
        <w:rPr>
          <w:rFonts w:ascii="Times New Roman" w:hAnsi="Times New Roman"/>
        </w:rPr>
      </w:pPr>
    </w:p>
    <w:p w:rsidR="00B11257" w:rsidRPr="00034742" w:rsidRDefault="00B11257" w:rsidP="00B11257">
      <w:pPr>
        <w:rPr>
          <w:rFonts w:ascii="Times New Roman" w:hAnsi="Times New Roman"/>
        </w:rPr>
      </w:pPr>
    </w:p>
    <w:p w:rsidR="00B11257" w:rsidRPr="00034742" w:rsidRDefault="00B11257" w:rsidP="00B11257">
      <w:pPr>
        <w:rPr>
          <w:rFonts w:ascii="Times New Roman" w:hAnsi="Times New Roman"/>
        </w:rPr>
      </w:pPr>
    </w:p>
    <w:p w:rsidR="00B11257" w:rsidRPr="00034742" w:rsidRDefault="00B11257" w:rsidP="00B11257">
      <w:pPr>
        <w:rPr>
          <w:rFonts w:ascii="Times New Roman" w:hAnsi="Times New Roman"/>
        </w:rPr>
      </w:pPr>
    </w:p>
    <w:p w:rsidR="00B11257" w:rsidRPr="00034742" w:rsidRDefault="00B11257" w:rsidP="00B11257">
      <w:pPr>
        <w:rPr>
          <w:rFonts w:ascii="Times New Roman" w:hAnsi="Times New Roman"/>
        </w:rPr>
      </w:pPr>
    </w:p>
    <w:p w:rsidR="00B11257" w:rsidRPr="00034742" w:rsidRDefault="00B11257" w:rsidP="00B11257">
      <w:pPr>
        <w:rPr>
          <w:rFonts w:ascii="Times New Roman" w:hAnsi="Times New Roman"/>
        </w:rPr>
      </w:pPr>
    </w:p>
    <w:p w:rsidR="00B11257" w:rsidRDefault="00B11257" w:rsidP="00B11257">
      <w:pPr>
        <w:rPr>
          <w:rFonts w:ascii="Times New Roman" w:hAnsi="Times New Roman"/>
        </w:rPr>
      </w:pPr>
    </w:p>
    <w:p w:rsidR="00B11257" w:rsidRPr="00034742" w:rsidRDefault="00B11257" w:rsidP="00B11257">
      <w:pPr>
        <w:tabs>
          <w:tab w:val="left" w:pos="579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11257" w:rsidRDefault="00B11257" w:rsidP="006711DC">
      <w:pPr>
        <w:pStyle w:val="Default"/>
        <w:spacing w:after="120"/>
        <w:jc w:val="both"/>
        <w:rPr>
          <w:rFonts w:ascii="Times New Roman" w:eastAsia="Times New Roman" w:hAnsi="Times New Roman" w:cs="Times New Roman"/>
          <w:color w:val="auto"/>
          <w:vertAlign w:val="superscript"/>
          <w:lang w:val="tr-TR" w:eastAsia="tr-TR"/>
        </w:rPr>
      </w:pPr>
    </w:p>
    <w:p w:rsidR="004C4E4D" w:rsidRDefault="004C4E4D" w:rsidP="006711DC">
      <w:pPr>
        <w:pStyle w:val="Default"/>
        <w:spacing w:after="120"/>
        <w:jc w:val="both"/>
        <w:rPr>
          <w:rFonts w:ascii="Times New Roman" w:eastAsia="Times New Roman" w:hAnsi="Times New Roman" w:cs="Times New Roman"/>
          <w:color w:val="auto"/>
          <w:vertAlign w:val="superscript"/>
          <w:lang w:val="tr-TR" w:eastAsia="tr-TR"/>
        </w:rPr>
      </w:pPr>
    </w:p>
    <w:p w:rsidR="004C4E4D" w:rsidRDefault="004C4E4D" w:rsidP="006711DC">
      <w:pPr>
        <w:pStyle w:val="Default"/>
        <w:spacing w:after="120"/>
        <w:jc w:val="both"/>
        <w:rPr>
          <w:rFonts w:ascii="Times New Roman" w:eastAsia="Times New Roman" w:hAnsi="Times New Roman" w:cs="Times New Roman"/>
          <w:color w:val="auto"/>
          <w:vertAlign w:val="superscript"/>
          <w:lang w:val="tr-TR" w:eastAsia="tr-TR"/>
        </w:rPr>
      </w:pPr>
    </w:p>
    <w:p w:rsidR="00BD3A00" w:rsidRDefault="00BD3A00" w:rsidP="004C4E4D">
      <w:pPr>
        <w:pStyle w:val="Default"/>
        <w:jc w:val="both"/>
        <w:rPr>
          <w:rFonts w:ascii="Times New Roman" w:eastAsia="Times New Roman" w:hAnsi="Times New Roman" w:cs="Times New Roman"/>
          <w:color w:val="auto"/>
          <w:vertAlign w:val="superscript"/>
          <w:lang w:val="tr-TR" w:eastAsia="tr-TR"/>
        </w:rPr>
      </w:pPr>
      <w:r>
        <w:rPr>
          <w:rFonts w:ascii="Times New Roman" w:eastAsia="Times New Roman" w:hAnsi="Times New Roman" w:cs="Times New Roman"/>
          <w:color w:val="auto"/>
          <w:vertAlign w:val="superscript"/>
          <w:lang w:val="tr-TR" w:eastAsia="tr-TR"/>
        </w:rPr>
        <w:t>EKLER:</w:t>
      </w:r>
    </w:p>
    <w:p w:rsidR="00BD3A00" w:rsidRDefault="00BD3A00" w:rsidP="004C4E4D">
      <w:pPr>
        <w:pStyle w:val="Defaul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  <w:vertAlign w:val="superscript"/>
          <w:lang w:val="tr-TR" w:eastAsia="tr-TR"/>
        </w:rPr>
      </w:pPr>
      <w:r w:rsidRPr="00BD3A00">
        <w:rPr>
          <w:rFonts w:ascii="Times New Roman" w:eastAsia="Times New Roman" w:hAnsi="Times New Roman" w:cs="Times New Roman"/>
          <w:color w:val="auto"/>
          <w:vertAlign w:val="superscript"/>
          <w:lang w:val="tr-TR" w:eastAsia="tr-TR"/>
        </w:rPr>
        <w:t xml:space="preserve">ISO 9001 ve ISO 27001 </w:t>
      </w:r>
      <w:r>
        <w:rPr>
          <w:rFonts w:ascii="Times New Roman" w:eastAsia="Times New Roman" w:hAnsi="Times New Roman" w:cs="Times New Roman"/>
          <w:color w:val="auto"/>
          <w:vertAlign w:val="superscript"/>
          <w:lang w:val="tr-TR" w:eastAsia="tr-TR"/>
        </w:rPr>
        <w:t xml:space="preserve">Temel </w:t>
      </w:r>
      <w:r w:rsidRPr="00BD3A00">
        <w:rPr>
          <w:rFonts w:ascii="Times New Roman" w:eastAsia="Times New Roman" w:hAnsi="Times New Roman" w:cs="Times New Roman"/>
          <w:color w:val="auto"/>
          <w:vertAlign w:val="superscript"/>
          <w:lang w:val="tr-TR" w:eastAsia="tr-TR"/>
        </w:rPr>
        <w:t>Versiyon Belgeleri</w:t>
      </w:r>
    </w:p>
    <w:p w:rsidR="00BD3A00" w:rsidRDefault="00BD3A00" w:rsidP="004C4E4D">
      <w:pPr>
        <w:pStyle w:val="Defaul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  <w:vertAlign w:val="superscript"/>
          <w:lang w:val="tr-TR" w:eastAsia="tr-TR"/>
        </w:rPr>
      </w:pPr>
      <w:r>
        <w:rPr>
          <w:rFonts w:ascii="Times New Roman" w:eastAsia="Times New Roman" w:hAnsi="Times New Roman" w:cs="Times New Roman"/>
          <w:color w:val="auto"/>
          <w:vertAlign w:val="superscript"/>
          <w:lang w:val="tr-TR" w:eastAsia="tr-TR"/>
        </w:rPr>
        <w:t xml:space="preserve">Uzmanların </w:t>
      </w:r>
      <w:r w:rsidRPr="004C4E4D">
        <w:rPr>
          <w:rFonts w:ascii="Times New Roman" w:eastAsia="Times New Roman" w:hAnsi="Times New Roman" w:cs="Times New Roman"/>
          <w:color w:val="auto"/>
          <w:vertAlign w:val="superscript"/>
          <w:lang w:val="tr-TR" w:eastAsia="tr-TR"/>
        </w:rPr>
        <w:t>SHT-HÇG Talimatı EK-3 kapsamında alması gereken eğitimler</w:t>
      </w:r>
      <w:r w:rsidR="00003406">
        <w:rPr>
          <w:rFonts w:ascii="Times New Roman" w:eastAsia="Times New Roman" w:hAnsi="Times New Roman" w:cs="Times New Roman"/>
          <w:color w:val="auto"/>
          <w:vertAlign w:val="superscript"/>
          <w:lang w:val="tr-TR" w:eastAsia="tr-TR"/>
        </w:rPr>
        <w:t xml:space="preserve">e </w:t>
      </w:r>
      <w:r w:rsidR="004C4E4D" w:rsidRPr="004C4E4D">
        <w:rPr>
          <w:rFonts w:ascii="Times New Roman" w:eastAsia="Times New Roman" w:hAnsi="Times New Roman" w:cs="Times New Roman"/>
          <w:color w:val="auto"/>
          <w:vertAlign w:val="superscript"/>
          <w:lang w:val="tr-TR" w:eastAsia="tr-TR"/>
        </w:rPr>
        <w:t xml:space="preserve">ilişkin </w:t>
      </w:r>
      <w:r w:rsidR="004C4E4D">
        <w:rPr>
          <w:rFonts w:ascii="Times New Roman" w:eastAsia="Times New Roman" w:hAnsi="Times New Roman" w:cs="Times New Roman"/>
          <w:color w:val="auto"/>
          <w:vertAlign w:val="superscript"/>
          <w:lang w:val="tr-TR" w:eastAsia="tr-TR"/>
        </w:rPr>
        <w:t>sertifikalar</w:t>
      </w:r>
    </w:p>
    <w:p w:rsidR="003A4650" w:rsidRPr="00B765F8" w:rsidRDefault="003A4650" w:rsidP="004C4E4D">
      <w:pPr>
        <w:pStyle w:val="Defaul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  <w:vertAlign w:val="superscript"/>
          <w:lang w:val="tr-TR" w:eastAsia="tr-TR"/>
        </w:rPr>
      </w:pPr>
      <w:r>
        <w:rPr>
          <w:rFonts w:ascii="Times New Roman" w:eastAsia="Times New Roman" w:hAnsi="Times New Roman" w:cs="Times New Roman"/>
          <w:color w:val="auto"/>
          <w:vertAlign w:val="superscript"/>
          <w:lang w:val="tr-TR" w:eastAsia="tr-TR"/>
        </w:rPr>
        <w:t>Genel Müdürlük Hizmet Tarifesinde belirtilen ücretin yatırıldığını gösterir işlem makbuzu</w:t>
      </w:r>
    </w:p>
    <w:sectPr w:rsidR="003A4650" w:rsidRPr="00B765F8" w:rsidSect="00866FEF">
      <w:headerReference w:type="default" r:id="rId8"/>
      <w:footerReference w:type="default" r:id="rId9"/>
      <w:pgSz w:w="11906" w:h="16838"/>
      <w:pgMar w:top="1418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07C" w:rsidRDefault="004E207C" w:rsidP="00A94F5D">
      <w:r>
        <w:separator/>
      </w:r>
    </w:p>
  </w:endnote>
  <w:endnote w:type="continuationSeparator" w:id="0">
    <w:p w:rsidR="004E207C" w:rsidRDefault="004E207C" w:rsidP="00A9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85A" w:rsidRPr="00CE7EE0" w:rsidRDefault="0097685A" w:rsidP="0097685A">
    <w:pPr>
      <w:pStyle w:val="Altbilgi"/>
      <w:rPr>
        <w:b/>
        <w:sz w:val="16"/>
      </w:rPr>
    </w:pPr>
  </w:p>
  <w:tbl>
    <w:tblPr>
      <w:tblW w:w="10236" w:type="dxa"/>
      <w:tblInd w:w="-176" w:type="dxa"/>
      <w:tblBorders>
        <w:top w:val="single" w:sz="4" w:space="0" w:color="A6A6A6"/>
        <w:insideH w:val="single" w:sz="4" w:space="0" w:color="A6A6A6"/>
      </w:tblBorders>
      <w:tblLook w:val="04A0" w:firstRow="1" w:lastRow="0" w:firstColumn="1" w:lastColumn="0" w:noHBand="0" w:noVBand="1"/>
    </w:tblPr>
    <w:tblGrid>
      <w:gridCol w:w="1277"/>
      <w:gridCol w:w="2551"/>
      <w:gridCol w:w="1168"/>
      <w:gridCol w:w="1809"/>
      <w:gridCol w:w="1730"/>
      <w:gridCol w:w="1701"/>
    </w:tblGrid>
    <w:tr w:rsidR="00ED7F41" w:rsidTr="00ED7F41">
      <w:trPr>
        <w:trHeight w:val="227"/>
      </w:trPr>
      <w:tc>
        <w:tcPr>
          <w:tcW w:w="1277" w:type="dxa"/>
          <w:vAlign w:val="bottom"/>
        </w:tcPr>
        <w:p w:rsidR="00ED7F41" w:rsidRPr="00256323" w:rsidRDefault="00ED7F41" w:rsidP="00C063D0">
          <w:pPr>
            <w:pStyle w:val="Altbilgi"/>
            <w:jc w:val="right"/>
            <w:rPr>
              <w:sz w:val="14"/>
              <w:szCs w:val="16"/>
            </w:rPr>
          </w:pPr>
          <w:r w:rsidRPr="00256323">
            <w:rPr>
              <w:sz w:val="14"/>
              <w:szCs w:val="16"/>
            </w:rPr>
            <w:t>Doküman No:</w:t>
          </w:r>
        </w:p>
      </w:tc>
      <w:tc>
        <w:tcPr>
          <w:tcW w:w="2551" w:type="dxa"/>
          <w:vAlign w:val="bottom"/>
        </w:tcPr>
        <w:p w:rsidR="00ED7F41" w:rsidRPr="00AE7250" w:rsidRDefault="00ED7F41" w:rsidP="00821DCB">
          <w:pPr>
            <w:pStyle w:val="Altbilgi"/>
            <w:rPr>
              <w:sz w:val="14"/>
              <w:szCs w:val="16"/>
            </w:rPr>
          </w:pPr>
          <w:proofErr w:type="gramStart"/>
          <w:r>
            <w:rPr>
              <w:sz w:val="14"/>
              <w:szCs w:val="16"/>
            </w:rPr>
            <w:t>SHGM.HAD</w:t>
          </w:r>
          <w:proofErr w:type="gramEnd"/>
          <w:r>
            <w:rPr>
              <w:sz w:val="14"/>
              <w:szCs w:val="16"/>
            </w:rPr>
            <w:t>.46715750.FR.58</w:t>
          </w:r>
        </w:p>
      </w:tc>
      <w:tc>
        <w:tcPr>
          <w:tcW w:w="1168" w:type="dxa"/>
          <w:vAlign w:val="bottom"/>
        </w:tcPr>
        <w:p w:rsidR="00ED7F41" w:rsidRPr="003E063A" w:rsidRDefault="00ED7F41" w:rsidP="00ED7F41">
          <w:pPr>
            <w:pStyle w:val="Altbilgi"/>
            <w:rPr>
              <w:sz w:val="14"/>
              <w:szCs w:val="16"/>
            </w:rPr>
          </w:pPr>
          <w:r>
            <w:rPr>
              <w:sz w:val="14"/>
              <w:szCs w:val="16"/>
            </w:rPr>
            <w:t>Yürürlük</w:t>
          </w:r>
          <w:r w:rsidRPr="00256323">
            <w:rPr>
              <w:sz w:val="14"/>
              <w:szCs w:val="16"/>
            </w:rPr>
            <w:t xml:space="preserve"> Tarihi</w:t>
          </w:r>
          <w:r>
            <w:rPr>
              <w:sz w:val="14"/>
              <w:szCs w:val="16"/>
            </w:rPr>
            <w:t>:</w:t>
          </w:r>
        </w:p>
      </w:tc>
      <w:tc>
        <w:tcPr>
          <w:tcW w:w="1809" w:type="dxa"/>
          <w:vAlign w:val="bottom"/>
        </w:tcPr>
        <w:p w:rsidR="00ED7F41" w:rsidRPr="0008044E" w:rsidRDefault="00ED7F41" w:rsidP="00ED7F41">
          <w:pPr>
            <w:pStyle w:val="Altbilgi"/>
            <w:rPr>
              <w:sz w:val="22"/>
              <w:highlight w:val="yellow"/>
            </w:rPr>
          </w:pPr>
          <w:r>
            <w:rPr>
              <w:sz w:val="14"/>
              <w:szCs w:val="16"/>
            </w:rPr>
            <w:t>26 / 06 / 2020</w:t>
          </w:r>
          <w:r w:rsidRPr="00DD7B0D">
            <w:rPr>
              <w:b/>
              <w:sz w:val="14"/>
              <w:szCs w:val="16"/>
            </w:rPr>
            <w:t xml:space="preserve">    </w:t>
          </w:r>
        </w:p>
      </w:tc>
      <w:tc>
        <w:tcPr>
          <w:tcW w:w="1730" w:type="dxa"/>
          <w:vAlign w:val="center"/>
        </w:tcPr>
        <w:p w:rsidR="00ED7F41" w:rsidRPr="00256323" w:rsidRDefault="00ED7F41" w:rsidP="0097685A">
          <w:pPr>
            <w:pStyle w:val="Altbilgi"/>
            <w:rPr>
              <w:sz w:val="22"/>
            </w:rPr>
          </w:pPr>
          <w:r w:rsidRPr="00256323">
            <w:rPr>
              <w:sz w:val="14"/>
              <w:szCs w:val="16"/>
            </w:rPr>
            <w:t xml:space="preserve">Revizyon No </w:t>
          </w:r>
          <w:r>
            <w:rPr>
              <w:sz w:val="14"/>
              <w:szCs w:val="16"/>
            </w:rPr>
            <w:t>–</w:t>
          </w:r>
          <w:r w:rsidRPr="00256323">
            <w:rPr>
              <w:sz w:val="14"/>
              <w:szCs w:val="16"/>
            </w:rPr>
            <w:t xml:space="preserve"> Tarihi</w:t>
          </w:r>
          <w:r>
            <w:rPr>
              <w:sz w:val="14"/>
              <w:szCs w:val="16"/>
            </w:rPr>
            <w:t>:</w:t>
          </w:r>
        </w:p>
      </w:tc>
      <w:tc>
        <w:tcPr>
          <w:tcW w:w="1701" w:type="dxa"/>
          <w:vAlign w:val="center"/>
        </w:tcPr>
        <w:p w:rsidR="00ED7F41" w:rsidRPr="00256323" w:rsidRDefault="00ED7F41" w:rsidP="0097685A">
          <w:pPr>
            <w:pStyle w:val="Altbilgi"/>
            <w:rPr>
              <w:sz w:val="22"/>
            </w:rPr>
          </w:pPr>
          <w:r>
            <w:rPr>
              <w:sz w:val="14"/>
              <w:szCs w:val="16"/>
            </w:rPr>
            <w:t xml:space="preserve">00 – </w:t>
          </w:r>
          <w:proofErr w:type="gramStart"/>
          <w:r>
            <w:rPr>
              <w:sz w:val="14"/>
              <w:szCs w:val="16"/>
            </w:rPr>
            <w:t>00/00/0000</w:t>
          </w:r>
          <w:proofErr w:type="gramEnd"/>
        </w:p>
      </w:tc>
    </w:tr>
  </w:tbl>
  <w:p w:rsidR="0097685A" w:rsidRDefault="0097685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07C" w:rsidRDefault="004E207C" w:rsidP="00A94F5D">
      <w:r>
        <w:separator/>
      </w:r>
    </w:p>
  </w:footnote>
  <w:footnote w:type="continuationSeparator" w:id="0">
    <w:p w:rsidR="004E207C" w:rsidRDefault="004E207C" w:rsidP="00A94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F5D" w:rsidRDefault="00A94F5D" w:rsidP="00A94F5D">
    <w:pPr>
      <w:spacing w:before="10" w:line="100" w:lineRule="exact"/>
      <w:rPr>
        <w:rFonts w:ascii="Times New Roman" w:hAnsi="Times New Roman"/>
        <w:sz w:val="10"/>
        <w:szCs w:val="10"/>
      </w:rPr>
    </w:pPr>
  </w:p>
  <w:p w:rsidR="00A94F5D" w:rsidRDefault="00894B8F" w:rsidP="00866FEF">
    <w:pPr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1251736" cy="693964"/>
          <wp:effectExtent l="0" t="0" r="5715" b="0"/>
          <wp:docPr id="21" name="Resim 21" descr="Y:\kurumsal kimlik kılavuzu\001\shg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kurumsal kimlik kılavuzu\001\shgm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676" cy="698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4B8F" w:rsidRDefault="00894B8F" w:rsidP="00866FEF">
    <w:pPr>
      <w:pStyle w:val="stbilgi"/>
      <w:jc w:val="center"/>
      <w:rPr>
        <w:b/>
        <w:sz w:val="22"/>
      </w:rPr>
    </w:pPr>
  </w:p>
  <w:p w:rsidR="00A94F5D" w:rsidRDefault="00E04538" w:rsidP="00866FEF">
    <w:pPr>
      <w:pStyle w:val="stbilgi"/>
      <w:jc w:val="center"/>
      <w:rPr>
        <w:b/>
        <w:sz w:val="22"/>
      </w:rPr>
    </w:pPr>
    <w:r>
      <w:rPr>
        <w:rFonts w:ascii="Times New Roman" w:hAnsi="Times New Roman"/>
        <w:noProof/>
        <w:sz w:val="22"/>
        <w:szCs w:val="24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709930</wp:posOffset>
              </wp:positionH>
              <wp:positionV relativeFrom="page">
                <wp:posOffset>1518816</wp:posOffset>
              </wp:positionV>
              <wp:extent cx="6130925" cy="55880"/>
              <wp:effectExtent l="0" t="0" r="22225" b="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6130925" cy="55880"/>
                      </a:xfrm>
                      <a:custGeom>
                        <a:avLst/>
                        <a:gdLst>
                          <a:gd name="T0" fmla="*/ 0 w 9655"/>
                          <a:gd name="T1" fmla="*/ 9654 w 9655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655">
                            <a:moveTo>
                              <a:pt x="0" y="0"/>
                            </a:moveTo>
                            <a:lnTo>
                              <a:pt x="9654" y="0"/>
                            </a:lnTo>
                          </a:path>
                        </a:pathLst>
                      </a:custGeom>
                      <a:noFill/>
                      <a:ln w="13462">
                        <a:solidFill>
                          <a:srgbClr val="005CA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1F64FFE" id="Freeform 1" o:spid="_x0000_s1026" style="position:absolute;margin-left:55.9pt;margin-top:119.6pt;width:482.75pt;height:4.4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55,5588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+dUM6QIAAEoGAAAOAAAAZHJzL2Uyb0RvYy54bWysVd9v0zAQfkfif7D8iNQl6ZKurZai0a4I acCkDd5d22ksHNvYbtOB+N85O2nXdjwgRB/Ss+/y3X33K9dvd41EW26d0KrE2UWKEVdUM6HWJf7y uByMMXKeKEakVrzET9zht7PXr65bM+VDXWvJuEUAoty0NSWuvTfTJHG05g1xF9pwBcpK24Z4ONp1 wixpAb2RyTBNR0mrLTNWU+4c3C46JZ5F/Kri1H+uKsc9kiWG2Hx82vhchWcyuybTtSWmFrQPg/xD FA0RCpweoBbEE7Sx4gVUI6jVTlf+guom0VUlKI8cgE2WnrF5qInhkQskx5lDmtz/g6WftvcWCVbi IUaKNFCipeU8JBxlITutcVMwejD3NvBz5k7Tbw4UyYkmHBzYoFX7UTNAIRuvY0Z2FUBVUpiv0B/x BlijXSzB06EEfOcRhctRdplOhgVGFHRFMR7HEiVkGmBCAHTj/Huuo0y2d853FWQgxfyznsUjVLtq JBTzTYJS1KLJqCj6ch9ssiMb0OdHZuByvQcl9d4P3aneEUiIhCZPIyejXeAUvO5JAQIYxZj/bAve z227d3oXFrr3vG8tRtC3q46IIT5EFlwEEbUljizDRaO3/FFHlT/LNjh51kp1bBWScBJVp4Y3ggMo eidEpyHWo2IovRRSxmpIFULJLvPRMCbHaSlY0IZwnF2v5tKiLQkjmRbzm3eBDaCdmFm9USyi1Zyw 2172RMhOBnsZkwud0+cg9FCcuZ+TdHI7vh3ng3w4uh3k6WIxuFnO88FomV0Vi8vFfL7IfoXQsnxa C8a4CtHt5z/L/26++k3UTe5hA5ywOCG7jL+XZJPTMGIugMv+v0v2fsC6iVxp9gTDZnW30GABg1Br +wOjFpZZid33DbEcI/lBwbaYZHketl885MXVEA72WLM61hBFAarEHkOHB3Huu425MVasa/DUzbHS NzDklQgjGLdBF1V/gIUVGfTLNWzE43O0ev4EzH4DAAD//wMAUEsDBBQABgAIAAAAIQChs2OU5AAA AAwBAAAPAAAAZHJzL2Rvd25yZXYueG1sTI9BT8JAEIXvJv6HzZh4MbLbQqDUbglqTAgXU+DAcemO bbU7W7oLVH+9y0mPb97Le99ki8G07Iy9ayxJiEYCGFJpdUOVhN327TEB5rwirVpLKOEbHSzy25tM pdpeqMDzxlcslJBLlYTa+y7l3JU1GuVGtkMK3oftjfJB9hXXvbqEctPyWIgpN6qhsFCrDl9qLL82 JyNh+vywmryuh2PhV5+7fbLcFsf3Hynv74blEzCPg/8LwxU/oEMemA72RNqxNugoCuheQjyex8Cu CTGbjYEdwmmSCOB5xv8/kf8CAAD//wMAUEsBAi0AFAAGAAgAAAAhALaDOJL+AAAA4QEAABMAAAAA AAAAAAAAAAAAAAAAAFtDb250ZW50X1R5cGVzXS54bWxQSwECLQAUAAYACAAAACEAOP0h/9YAAACU AQAACwAAAAAAAAAAAAAAAAAvAQAAX3JlbHMvLnJlbHNQSwECLQAUAAYACAAAACEAW/nVDOkCAABK BgAADgAAAAAAAAAAAAAAAAAuAgAAZHJzL2Uyb0RvYy54bWxQSwECLQAUAAYACAAAACEAobNjlOQA AAAMAQAADwAAAAAAAAAAAAAAAABDBQAAZHJzL2Rvd25yZXYueG1sUEsFBgAAAAAEAAQA8wAAAFQG AAAAAA== " o:allowincell="f" path="m,l9654,e" filled="f" strokecolor="#005cab" strokeweight="1.06pt">
              <v:path arrowok="t" o:connecttype="custom" o:connectlocs="0,0;6130290,0" o:connectangles="0,0"/>
              <w10:wrap anchorx="page" anchory="page"/>
            </v:shape>
          </w:pict>
        </mc:Fallback>
      </mc:AlternateContent>
    </w:r>
    <w:r w:rsidR="00A94F5D" w:rsidRPr="00A94F5D">
      <w:rPr>
        <w:b/>
        <w:sz w:val="22"/>
      </w:rPr>
      <w:t>HAVACILIK ÇALIŞMASI</w:t>
    </w:r>
    <w:r w:rsidR="00A94F5D">
      <w:rPr>
        <w:b/>
        <w:sz w:val="22"/>
      </w:rPr>
      <w:t xml:space="preserve"> </w:t>
    </w:r>
    <w:r w:rsidR="002868F4">
      <w:rPr>
        <w:b/>
        <w:sz w:val="22"/>
      </w:rPr>
      <w:t>İÇİN UZMAN KURULUŞ</w:t>
    </w:r>
    <w:r w:rsidR="00866FEF">
      <w:rPr>
        <w:b/>
        <w:sz w:val="22"/>
      </w:rPr>
      <w:t xml:space="preserve"> TEMDİT</w:t>
    </w:r>
    <w:r w:rsidR="00A94F5D" w:rsidRPr="00A94F5D">
      <w:rPr>
        <w:b/>
        <w:sz w:val="22"/>
      </w:rPr>
      <w:t xml:space="preserve"> FORMU</w:t>
    </w:r>
  </w:p>
  <w:p w:rsidR="00894B8F" w:rsidRPr="00E04538" w:rsidRDefault="00894B8F" w:rsidP="00A94F5D">
    <w:pPr>
      <w:pStyle w:val="stbilgi"/>
      <w:jc w:val="center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827ED4"/>
    <w:multiLevelType w:val="hybridMultilevel"/>
    <w:tmpl w:val="5D36393C"/>
    <w:lvl w:ilvl="0" w:tplc="52CCB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E5731"/>
    <w:multiLevelType w:val="hybridMultilevel"/>
    <w:tmpl w:val="7FFC5FD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6B"/>
    <w:rsid w:val="00003406"/>
    <w:rsid w:val="00023A20"/>
    <w:rsid w:val="00033356"/>
    <w:rsid w:val="0004037A"/>
    <w:rsid w:val="00044492"/>
    <w:rsid w:val="000F53C1"/>
    <w:rsid w:val="001A2D4A"/>
    <w:rsid w:val="001B2524"/>
    <w:rsid w:val="0020222A"/>
    <w:rsid w:val="0028114A"/>
    <w:rsid w:val="002868F4"/>
    <w:rsid w:val="00294D31"/>
    <w:rsid w:val="003113A4"/>
    <w:rsid w:val="0031711D"/>
    <w:rsid w:val="003716DA"/>
    <w:rsid w:val="003A4650"/>
    <w:rsid w:val="003A721E"/>
    <w:rsid w:val="003B7A74"/>
    <w:rsid w:val="003C79A0"/>
    <w:rsid w:val="004C1688"/>
    <w:rsid w:val="004C32D5"/>
    <w:rsid w:val="004C4E4D"/>
    <w:rsid w:val="004C5667"/>
    <w:rsid w:val="004E207C"/>
    <w:rsid w:val="00505505"/>
    <w:rsid w:val="00584B24"/>
    <w:rsid w:val="00653629"/>
    <w:rsid w:val="006711DC"/>
    <w:rsid w:val="0067515A"/>
    <w:rsid w:val="006C053F"/>
    <w:rsid w:val="006E7B83"/>
    <w:rsid w:val="006F458F"/>
    <w:rsid w:val="00766879"/>
    <w:rsid w:val="007766B7"/>
    <w:rsid w:val="007F3092"/>
    <w:rsid w:val="00821DCB"/>
    <w:rsid w:val="00832D6B"/>
    <w:rsid w:val="00866FEF"/>
    <w:rsid w:val="0087701D"/>
    <w:rsid w:val="008946DB"/>
    <w:rsid w:val="00894B8F"/>
    <w:rsid w:val="008F6861"/>
    <w:rsid w:val="009138EA"/>
    <w:rsid w:val="00954069"/>
    <w:rsid w:val="0097685A"/>
    <w:rsid w:val="00983492"/>
    <w:rsid w:val="00A94F5D"/>
    <w:rsid w:val="00AA498A"/>
    <w:rsid w:val="00AB49B4"/>
    <w:rsid w:val="00B11257"/>
    <w:rsid w:val="00B765F8"/>
    <w:rsid w:val="00B84921"/>
    <w:rsid w:val="00BD3A00"/>
    <w:rsid w:val="00C56AC2"/>
    <w:rsid w:val="00C66240"/>
    <w:rsid w:val="00C7448C"/>
    <w:rsid w:val="00CA3556"/>
    <w:rsid w:val="00D74991"/>
    <w:rsid w:val="00E04538"/>
    <w:rsid w:val="00ED722F"/>
    <w:rsid w:val="00ED7F41"/>
    <w:rsid w:val="00F3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8CEFB-F799-436C-8848-404CDD84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D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32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94F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94F5D"/>
    <w:rPr>
      <w:rFonts w:ascii="Arial" w:eastAsia="Times New Roman" w:hAnsi="Arial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94F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94F5D"/>
    <w:rPr>
      <w:rFonts w:ascii="Arial" w:eastAsia="Times New Roman" w:hAnsi="Arial" w:cs="Arial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85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85A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3C79A0"/>
    <w:pPr>
      <w:ind w:left="720"/>
      <w:contextualSpacing/>
    </w:pPr>
  </w:style>
  <w:style w:type="paragraph" w:customStyle="1" w:styleId="Default">
    <w:name w:val="Default"/>
    <w:rsid w:val="006711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D5283-7880-4729-90BE-0CA95F13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TEKIN</dc:creator>
  <cp:lastModifiedBy>bulent goral</cp:lastModifiedBy>
  <cp:revision>2</cp:revision>
  <cp:lastPrinted>2018-01-30T10:41:00Z</cp:lastPrinted>
  <dcterms:created xsi:type="dcterms:W3CDTF">2020-07-03T12:36:00Z</dcterms:created>
  <dcterms:modified xsi:type="dcterms:W3CDTF">2020-07-03T12:36:00Z</dcterms:modified>
</cp:coreProperties>
</file>